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7F3729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ТА НАУКИ УКРАЇНИ</w:t>
      </w:r>
    </w:p>
    <w:p w14:paraId="4973EC65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F40C9F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 ІМЕНІ ІГОРЯ СІКОРСЬКОГО”</w:t>
      </w:r>
    </w:p>
    <w:p w14:paraId="7391CCF1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ДІОТЕХНІЧНИЙ ФАКУЛЬТЕТ</w:t>
      </w:r>
    </w:p>
    <w:p w14:paraId="3B703841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основ </w:t>
      </w:r>
      <w:proofErr w:type="spellStart"/>
      <w:r>
        <w:rPr>
          <w:sz w:val="28"/>
          <w:szCs w:val="28"/>
        </w:rPr>
        <w:t>радіотехніки</w:t>
      </w:r>
      <w:proofErr w:type="spellEnd"/>
    </w:p>
    <w:p w14:paraId="5B2AF572" w14:textId="77777777" w:rsidR="000145A6" w:rsidRDefault="000145A6">
      <w:pPr>
        <w:jc w:val="center"/>
        <w:rPr>
          <w:sz w:val="28"/>
          <w:szCs w:val="28"/>
        </w:rPr>
      </w:pPr>
    </w:p>
    <w:p w14:paraId="1A16FC78" w14:textId="77777777" w:rsidR="000145A6" w:rsidRDefault="000145A6">
      <w:pPr>
        <w:jc w:val="center"/>
        <w:rPr>
          <w:sz w:val="28"/>
          <w:szCs w:val="28"/>
        </w:rPr>
      </w:pPr>
    </w:p>
    <w:p w14:paraId="7EE04A34" w14:textId="77777777" w:rsidR="000145A6" w:rsidRDefault="000145A6">
      <w:pPr>
        <w:jc w:val="center"/>
        <w:rPr>
          <w:sz w:val="28"/>
          <w:szCs w:val="28"/>
        </w:rPr>
      </w:pPr>
    </w:p>
    <w:p w14:paraId="7D8B9915" w14:textId="77777777" w:rsidR="000145A6" w:rsidRDefault="000145A6">
      <w:pPr>
        <w:jc w:val="center"/>
        <w:rPr>
          <w:sz w:val="28"/>
          <w:szCs w:val="28"/>
        </w:rPr>
      </w:pPr>
    </w:p>
    <w:p w14:paraId="6F7CC5EB" w14:textId="77777777" w:rsidR="000145A6" w:rsidRDefault="000145A6"/>
    <w:p w14:paraId="20C1BBFD" w14:textId="77777777" w:rsidR="000145A6" w:rsidRDefault="000145A6">
      <w:pPr>
        <w:rPr>
          <w:sz w:val="36"/>
          <w:szCs w:val="36"/>
        </w:rPr>
      </w:pPr>
    </w:p>
    <w:p w14:paraId="435596E0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ВІТ ПРО ВИКОНАННЯ </w:t>
      </w:r>
    </w:p>
    <w:p w14:paraId="4589F188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У РОБОТУ № 2</w:t>
      </w:r>
    </w:p>
    <w:p w14:paraId="5803C64C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28"/>
          <w:szCs w:val="28"/>
          <w:highlight w:val="white"/>
        </w:rPr>
        <w:t>Основи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програмування</w:t>
      </w:r>
      <w:proofErr w:type="spellEnd"/>
      <w:r>
        <w:rPr>
          <w:sz w:val="28"/>
          <w:szCs w:val="28"/>
          <w:highlight w:val="white"/>
        </w:rPr>
        <w:t xml:space="preserve"> та </w:t>
      </w:r>
      <w:proofErr w:type="spellStart"/>
      <w:r>
        <w:rPr>
          <w:sz w:val="28"/>
          <w:szCs w:val="28"/>
          <w:highlight w:val="white"/>
        </w:rPr>
        <w:t>алгоритми</w:t>
      </w:r>
      <w:proofErr w:type="spellEnd"/>
      <w:r>
        <w:rPr>
          <w:sz w:val="28"/>
          <w:szCs w:val="28"/>
          <w:highlight w:val="white"/>
        </w:rPr>
        <w:t>”</w:t>
      </w:r>
      <w:r>
        <w:rPr>
          <w:sz w:val="36"/>
          <w:szCs w:val="36"/>
        </w:rPr>
        <w:t xml:space="preserve"> </w:t>
      </w:r>
    </w:p>
    <w:p w14:paraId="23DB2DEC" w14:textId="310FA5B8" w:rsidR="000145A6" w:rsidRPr="0047647E" w:rsidRDefault="000145A6" w:rsidP="0047647E">
      <w:pPr>
        <w:rPr>
          <w:sz w:val="28"/>
          <w:szCs w:val="28"/>
          <w:lang w:val="ru-RU"/>
        </w:rPr>
      </w:pPr>
    </w:p>
    <w:p w14:paraId="2A7D882F" w14:textId="77777777" w:rsidR="000145A6" w:rsidRDefault="00500A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CDE378F" w14:textId="77777777" w:rsidR="000145A6" w:rsidRDefault="000145A6">
      <w:pPr>
        <w:rPr>
          <w:sz w:val="28"/>
          <w:szCs w:val="28"/>
        </w:rPr>
      </w:pPr>
    </w:p>
    <w:p w14:paraId="64064389" w14:textId="77777777" w:rsidR="000145A6" w:rsidRDefault="000145A6">
      <w:pPr>
        <w:rPr>
          <w:sz w:val="28"/>
          <w:szCs w:val="28"/>
        </w:rPr>
      </w:pPr>
    </w:p>
    <w:p w14:paraId="5F59CFC3" w14:textId="77777777" w:rsidR="000145A6" w:rsidRDefault="000145A6">
      <w:pPr>
        <w:rPr>
          <w:sz w:val="28"/>
          <w:szCs w:val="28"/>
        </w:rPr>
      </w:pPr>
    </w:p>
    <w:p w14:paraId="13844263" w14:textId="77777777" w:rsidR="000145A6" w:rsidRDefault="000145A6">
      <w:pPr>
        <w:rPr>
          <w:sz w:val="28"/>
          <w:szCs w:val="28"/>
        </w:rPr>
      </w:pPr>
    </w:p>
    <w:p w14:paraId="53F37B92" w14:textId="77777777" w:rsidR="000145A6" w:rsidRDefault="000145A6">
      <w:pPr>
        <w:rPr>
          <w:sz w:val="28"/>
          <w:szCs w:val="28"/>
        </w:rPr>
      </w:pPr>
    </w:p>
    <w:p w14:paraId="3ED8854D" w14:textId="77777777" w:rsidR="000145A6" w:rsidRDefault="000145A6">
      <w:pPr>
        <w:rPr>
          <w:sz w:val="28"/>
          <w:szCs w:val="28"/>
        </w:rPr>
      </w:pPr>
    </w:p>
    <w:p w14:paraId="137EBF14" w14:textId="77777777" w:rsidR="000145A6" w:rsidRDefault="000145A6">
      <w:pPr>
        <w:rPr>
          <w:sz w:val="28"/>
          <w:szCs w:val="28"/>
        </w:rPr>
      </w:pPr>
    </w:p>
    <w:p w14:paraId="00752F85" w14:textId="77777777" w:rsidR="000145A6" w:rsidRDefault="000145A6">
      <w:pPr>
        <w:rPr>
          <w:sz w:val="28"/>
          <w:szCs w:val="28"/>
        </w:rPr>
      </w:pPr>
    </w:p>
    <w:p w14:paraId="2AACBF35" w14:textId="77777777" w:rsidR="000145A6" w:rsidRDefault="000145A6">
      <w:pPr>
        <w:rPr>
          <w:sz w:val="28"/>
          <w:szCs w:val="28"/>
        </w:rPr>
      </w:pPr>
    </w:p>
    <w:p w14:paraId="40302F71" w14:textId="77777777" w:rsidR="000145A6" w:rsidRDefault="000145A6">
      <w:pPr>
        <w:rPr>
          <w:sz w:val="28"/>
          <w:szCs w:val="28"/>
        </w:rPr>
      </w:pPr>
    </w:p>
    <w:p w14:paraId="1398E991" w14:textId="77777777" w:rsidR="000145A6" w:rsidRDefault="000145A6">
      <w:pPr>
        <w:rPr>
          <w:sz w:val="28"/>
          <w:szCs w:val="28"/>
        </w:rPr>
      </w:pPr>
    </w:p>
    <w:p w14:paraId="6C4523DC" w14:textId="77777777" w:rsidR="000145A6" w:rsidRDefault="000145A6">
      <w:pPr>
        <w:rPr>
          <w:sz w:val="28"/>
          <w:szCs w:val="28"/>
        </w:rPr>
      </w:pPr>
    </w:p>
    <w:p w14:paraId="337D9400" w14:textId="77777777" w:rsidR="000145A6" w:rsidRDefault="000145A6">
      <w:pPr>
        <w:rPr>
          <w:sz w:val="28"/>
          <w:szCs w:val="28"/>
        </w:rPr>
      </w:pPr>
    </w:p>
    <w:p w14:paraId="73A39F2F" w14:textId="77777777" w:rsidR="000145A6" w:rsidRDefault="000145A6">
      <w:pPr>
        <w:rPr>
          <w:sz w:val="28"/>
          <w:szCs w:val="28"/>
        </w:rPr>
      </w:pPr>
    </w:p>
    <w:p w14:paraId="671ED073" w14:textId="77777777" w:rsidR="000145A6" w:rsidRDefault="000145A6">
      <w:pPr>
        <w:rPr>
          <w:sz w:val="28"/>
          <w:szCs w:val="28"/>
        </w:rPr>
      </w:pPr>
    </w:p>
    <w:p w14:paraId="242FA7B7" w14:textId="77777777" w:rsidR="000145A6" w:rsidRDefault="000145A6">
      <w:pPr>
        <w:rPr>
          <w:sz w:val="28"/>
          <w:szCs w:val="28"/>
        </w:rPr>
      </w:pPr>
    </w:p>
    <w:p w14:paraId="5341EC73" w14:textId="77777777" w:rsidR="000145A6" w:rsidRDefault="000145A6">
      <w:pPr>
        <w:rPr>
          <w:sz w:val="28"/>
          <w:szCs w:val="28"/>
        </w:rPr>
      </w:pPr>
    </w:p>
    <w:p w14:paraId="2318D0DF" w14:textId="77777777" w:rsidR="000145A6" w:rsidRDefault="000145A6">
      <w:pPr>
        <w:jc w:val="right"/>
        <w:rPr>
          <w:sz w:val="28"/>
          <w:szCs w:val="28"/>
        </w:rPr>
        <w:sectPr w:rsidR="000145A6"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0A11AD5E" w14:textId="77777777" w:rsidR="000145A6" w:rsidRDefault="00500AF8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Катін</w:t>
      </w:r>
      <w:proofErr w:type="spellEnd"/>
      <w:r>
        <w:rPr>
          <w:sz w:val="28"/>
          <w:szCs w:val="28"/>
        </w:rPr>
        <w:t xml:space="preserve"> П.Ю.</w:t>
      </w:r>
    </w:p>
    <w:p w14:paraId="6334A505" w14:textId="4087D0D3" w:rsidR="000145A6" w:rsidRPr="00293C25" w:rsidRDefault="00500AF8">
      <w:pPr>
        <w:rPr>
          <w:sz w:val="28"/>
          <w:szCs w:val="28"/>
          <w:lang w:val="uk-UA"/>
        </w:rPr>
        <w:sectPr w:rsidR="000145A6" w:rsidRPr="00293C25">
          <w:type w:val="continuous"/>
          <w:pgSz w:w="11906" w:h="16838"/>
          <w:pgMar w:top="1133" w:right="1133" w:bottom="1133" w:left="1133" w:header="720" w:footer="720" w:gutter="0"/>
          <w:cols w:num="2" w:space="720" w:equalWidth="0">
            <w:col w:w="4458" w:space="720"/>
            <w:col w:w="4458" w:space="0"/>
          </w:cols>
        </w:sectPr>
      </w:pPr>
      <w:r>
        <w:rPr>
          <w:sz w:val="28"/>
          <w:szCs w:val="28"/>
        </w:rPr>
        <w:t xml:space="preserve">  Студент </w:t>
      </w:r>
      <w:proofErr w:type="spellStart"/>
      <w:r>
        <w:rPr>
          <w:sz w:val="28"/>
          <w:szCs w:val="28"/>
        </w:rPr>
        <w:t>Гр.Р</w:t>
      </w:r>
      <w:proofErr w:type="spellEnd"/>
      <w:r w:rsidR="0047647E">
        <w:rPr>
          <w:sz w:val="28"/>
          <w:szCs w:val="28"/>
          <w:lang w:val="en-US"/>
        </w:rPr>
        <w:t>I-</w:t>
      </w:r>
      <w:r w:rsidR="0047647E">
        <w:rPr>
          <w:sz w:val="28"/>
          <w:szCs w:val="28"/>
          <w:lang w:val="uk-UA"/>
        </w:rPr>
        <w:t>п11 Архипов М.С</w:t>
      </w:r>
      <w:r w:rsidR="00293C25">
        <w:rPr>
          <w:sz w:val="28"/>
          <w:szCs w:val="28"/>
          <w:lang w:val="uk-UA"/>
        </w:rPr>
        <w:t xml:space="preserve">. </w:t>
      </w:r>
    </w:p>
    <w:p w14:paraId="75ABA1A8" w14:textId="77777777" w:rsidR="000145A6" w:rsidRDefault="000145A6">
      <w:pPr>
        <w:jc w:val="center"/>
        <w:rPr>
          <w:sz w:val="28"/>
          <w:szCs w:val="28"/>
        </w:rPr>
      </w:pPr>
    </w:p>
    <w:p w14:paraId="54659900" w14:textId="77777777" w:rsidR="000145A6" w:rsidRDefault="000145A6">
      <w:pPr>
        <w:jc w:val="center"/>
        <w:rPr>
          <w:sz w:val="28"/>
          <w:szCs w:val="28"/>
        </w:rPr>
      </w:pPr>
    </w:p>
    <w:p w14:paraId="58AB6F4A" w14:textId="77777777" w:rsidR="000145A6" w:rsidRDefault="000145A6">
      <w:pPr>
        <w:jc w:val="center"/>
        <w:rPr>
          <w:sz w:val="28"/>
          <w:szCs w:val="28"/>
        </w:rPr>
      </w:pPr>
    </w:p>
    <w:p w14:paraId="43D93F00" w14:textId="77777777" w:rsidR="000145A6" w:rsidRDefault="000145A6">
      <w:pPr>
        <w:jc w:val="center"/>
        <w:rPr>
          <w:sz w:val="28"/>
          <w:szCs w:val="28"/>
        </w:rPr>
      </w:pPr>
    </w:p>
    <w:p w14:paraId="0052CA08" w14:textId="77777777" w:rsidR="000145A6" w:rsidRDefault="000145A6">
      <w:pPr>
        <w:jc w:val="center"/>
        <w:rPr>
          <w:sz w:val="28"/>
          <w:szCs w:val="28"/>
        </w:rPr>
      </w:pPr>
    </w:p>
    <w:p w14:paraId="031D3F05" w14:textId="77777777" w:rsidR="000145A6" w:rsidRDefault="000145A6">
      <w:pPr>
        <w:jc w:val="center"/>
        <w:rPr>
          <w:sz w:val="28"/>
          <w:szCs w:val="28"/>
        </w:rPr>
      </w:pPr>
    </w:p>
    <w:p w14:paraId="14075972" w14:textId="77777777" w:rsidR="000145A6" w:rsidRDefault="00500A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</w:p>
    <w:p w14:paraId="78FF15D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ПІ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</w:p>
    <w:p w14:paraId="6CF6805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47A72D27" w14:textId="77777777" w:rsidR="000145A6" w:rsidRDefault="000145A6">
      <w:pPr>
        <w:rPr>
          <w:sz w:val="28"/>
          <w:szCs w:val="28"/>
        </w:rPr>
      </w:pPr>
    </w:p>
    <w:p w14:paraId="737C0203" w14:textId="77777777" w:rsidR="000145A6" w:rsidRDefault="000145A6">
      <w:pPr>
        <w:rPr>
          <w:sz w:val="28"/>
          <w:szCs w:val="28"/>
        </w:rPr>
      </w:pPr>
    </w:p>
    <w:p w14:paraId="77662CEA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та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ми</w:t>
      </w:r>
      <w:proofErr w:type="spellEnd"/>
      <w:r>
        <w:rPr>
          <w:sz w:val="28"/>
          <w:szCs w:val="28"/>
        </w:rPr>
        <w:t xml:space="preserve"> методами</w:t>
      </w:r>
    </w:p>
    <w:p w14:paraId="25D608B7" w14:textId="50A353E1" w:rsidR="000145A6" w:rsidRDefault="00500AF8" w:rsidP="00F54D2C">
      <w:pPr>
        <w:numPr>
          <w:ilvl w:val="0"/>
          <w:numId w:val="1"/>
        </w:numPr>
        <w:spacing w:after="454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Блок-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</w:p>
    <w:p w14:paraId="24D5B8A7" w14:textId="6834ABEA" w:rsidR="00F54D2C" w:rsidRDefault="00F54D2C" w:rsidP="00F54D2C">
      <w:pPr>
        <w:ind w:left="720" w:hanging="436"/>
        <w:jc w:val="center"/>
        <w:rPr>
          <w:sz w:val="28"/>
          <w:szCs w:val="28"/>
        </w:rPr>
      </w:pPr>
      <w:r w:rsidRPr="00F54D2C">
        <w:rPr>
          <w:noProof/>
          <w:sz w:val="28"/>
          <w:szCs w:val="28"/>
        </w:rPr>
        <w:drawing>
          <wp:inline distT="0" distB="0" distL="0" distR="0" wp14:anchorId="47B410F7" wp14:editId="0F9693EA">
            <wp:extent cx="6121400" cy="6169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2A20" w14:textId="635219A2" w:rsidR="000145A6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5FAE45B9" wp14:editId="3BB5BD4C">
            <wp:extent cx="5734850" cy="6668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8B5" w14:textId="133E9E5D" w:rsidR="000145A6" w:rsidRDefault="00500AF8" w:rsidP="005242DB">
      <w:pPr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nary>
          <m:naryPr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+1dx</m:t>
            </m:r>
          </m:e>
        </m:nary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</w:t>
      </w:r>
      <w:r w:rsidR="00950BEA">
        <w:rPr>
          <w:sz w:val="28"/>
          <w:szCs w:val="28"/>
          <w:lang w:val="en-US"/>
        </w:rPr>
        <w:t xml:space="preserve">  3</w:t>
      </w:r>
      <w:proofErr w:type="gramEnd"/>
      <w:r w:rsidR="00950BEA">
        <w:rPr>
          <w:sz w:val="28"/>
          <w:szCs w:val="28"/>
          <w:lang w:val="en-US"/>
        </w:rPr>
        <w:t>,44772</w:t>
      </w:r>
    </w:p>
    <w:p w14:paraId="61934B61" w14:textId="77777777" w:rsidR="000145A6" w:rsidRDefault="000145A6">
      <w:pPr>
        <w:ind w:left="720"/>
        <w:rPr>
          <w:sz w:val="28"/>
          <w:szCs w:val="28"/>
        </w:rPr>
      </w:pPr>
    </w:p>
    <w:p w14:paraId="6ABFA7D8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1011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1485"/>
        <w:gridCol w:w="1485"/>
        <w:gridCol w:w="1485"/>
        <w:gridCol w:w="1485"/>
        <w:gridCol w:w="1860"/>
      </w:tblGrid>
      <w:tr w:rsidR="000145A6" w14:paraId="1063A847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00FA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6C29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3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259B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7471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D150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0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E817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4742/102</w:t>
            </w:r>
          </w:p>
        </w:tc>
      </w:tr>
      <w:tr w:rsidR="000145A6" w14:paraId="17548B0E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7140" w14:textId="61107A7F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авих </w:t>
            </w:r>
            <w:proofErr w:type="spellStart"/>
            <w:r w:rsidR="00500AF8">
              <w:rPr>
                <w:sz w:val="28"/>
                <w:szCs w:val="28"/>
              </w:rPr>
              <w:t>прямокутників</w:t>
            </w:r>
            <w:proofErr w:type="spellEnd"/>
            <w:r w:rsidR="00500A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8CB3" w14:textId="24CBE459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6720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90CF" w14:textId="304B19B7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5357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309C" w14:textId="2D22544A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4430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C196" w14:textId="764D0736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4706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8D6E" w14:textId="0E5AE0C3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791F" w:rsidRPr="00F5791F">
              <w:rPr>
                <w:sz w:val="28"/>
                <w:szCs w:val="28"/>
              </w:rPr>
              <w:t>3.447835</w:t>
            </w:r>
          </w:p>
        </w:tc>
      </w:tr>
      <w:tr w:rsidR="000145A6" w14:paraId="6E616111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69D" w14:textId="41920964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Лівих </w:t>
            </w:r>
            <w:proofErr w:type="spellStart"/>
            <w:r w:rsidR="00500AF8">
              <w:rPr>
                <w:sz w:val="28"/>
                <w:szCs w:val="28"/>
              </w:rPr>
              <w:t>прямокутників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564D" w14:textId="2466DB28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28151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8378" w14:textId="6BA14221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791F" w:rsidRPr="00F5791F">
              <w:rPr>
                <w:sz w:val="28"/>
                <w:szCs w:val="28"/>
              </w:rPr>
              <w:t>3.44185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4E9C" w14:textId="213908D4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5791F">
              <w:rPr>
                <w:sz w:val="28"/>
                <w:szCs w:val="28"/>
              </w:rPr>
              <w:t>3.44313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A379" w14:textId="2E3163B4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694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028B" w14:textId="27901FC2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5A76" w:rsidRPr="009B5A76">
              <w:rPr>
                <w:sz w:val="28"/>
                <w:szCs w:val="28"/>
              </w:rPr>
              <w:t>3.447588</w:t>
            </w:r>
          </w:p>
        </w:tc>
      </w:tr>
      <w:tr w:rsidR="000145A6" w14:paraId="3F9603E7" w14:textId="77777777">
        <w:trPr>
          <w:trHeight w:val="516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A976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рапецій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714" w14:textId="56C220BC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5A76" w:rsidRPr="009B5A76">
              <w:rPr>
                <w:sz w:val="28"/>
                <w:szCs w:val="28"/>
              </w:rPr>
              <w:t>3.447678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F17B" w14:textId="4C44FE0B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3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E602" w14:textId="4143579C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6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AAE6" w14:textId="3BBB4671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2108" w14:textId="5AE8E571" w:rsidR="000145A6" w:rsidRPr="009B5A7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 w:rsidRPr="009B5A76">
              <w:rPr>
                <w:sz w:val="28"/>
                <w:szCs w:val="28"/>
                <w:lang w:val="uk-UA"/>
              </w:rPr>
              <w:t>3.447712</w:t>
            </w:r>
          </w:p>
        </w:tc>
      </w:tr>
      <w:tr w:rsidR="000145A6" w14:paraId="7FE762A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8025" w14:textId="2295591E" w:rsidR="000145A6" w:rsidRPr="009B5A7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F35D" w14:textId="5883BB6E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5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3497" w14:textId="2C92A1BA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5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5DCB" w14:textId="4F7612C4" w:rsidR="000145A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9B5A76">
              <w:rPr>
                <w:sz w:val="28"/>
                <w:szCs w:val="28"/>
              </w:rPr>
              <w:t>3.447716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25E3" w14:textId="2E82D4EC" w:rsidR="000145A6" w:rsidRDefault="007E7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7E7DB5">
              <w:rPr>
                <w:sz w:val="28"/>
                <w:szCs w:val="28"/>
              </w:rPr>
              <w:t>3.44771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9F1" w14:textId="414AA593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7DB5" w:rsidRPr="007E7DB5">
              <w:rPr>
                <w:sz w:val="28"/>
                <w:szCs w:val="28"/>
              </w:rPr>
              <w:t>3.447716</w:t>
            </w:r>
          </w:p>
        </w:tc>
      </w:tr>
    </w:tbl>
    <w:p w14:paraId="6AC02397" w14:textId="77777777" w:rsidR="000145A6" w:rsidRDefault="000145A6">
      <w:pPr>
        <w:rPr>
          <w:sz w:val="28"/>
          <w:szCs w:val="28"/>
        </w:rPr>
      </w:pPr>
    </w:p>
    <w:p w14:paraId="682234FD" w14:textId="77777777" w:rsidR="000145A6" w:rsidRDefault="00500AF8" w:rsidP="005242DB">
      <w:pPr>
        <w:numPr>
          <w:ilvl w:val="0"/>
          <w:numId w:val="1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Граф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лу</w:t>
      </w:r>
      <w:proofErr w:type="spellEnd"/>
      <w:r>
        <w:rPr>
          <w:sz w:val="28"/>
          <w:szCs w:val="28"/>
        </w:rPr>
        <w:t xml:space="preserve"> методом </w:t>
      </w:r>
      <w:proofErr w:type="spellStart"/>
      <w:r>
        <w:rPr>
          <w:sz w:val="28"/>
          <w:szCs w:val="28"/>
        </w:rPr>
        <w:t>лі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окутни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іжків</w:t>
      </w:r>
      <w:proofErr w:type="spellEnd"/>
    </w:p>
    <w:p w14:paraId="0357C5A6" w14:textId="30F5E904" w:rsidR="000145A6" w:rsidRDefault="0087035F">
      <w:pPr>
        <w:rPr>
          <w:noProof/>
          <w:sz w:val="28"/>
          <w:szCs w:val="28"/>
        </w:rPr>
      </w:pPr>
      <w:r w:rsidRPr="0087035F">
        <w:rPr>
          <w:noProof/>
          <w:sz w:val="28"/>
          <w:szCs w:val="28"/>
        </w:rPr>
        <w:drawing>
          <wp:inline distT="0" distB="0" distL="0" distR="0" wp14:anchorId="64F908C8" wp14:editId="23492BA0">
            <wp:extent cx="6121400" cy="37465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5E6E" w14:textId="77777777" w:rsidR="0087035F" w:rsidRDefault="0087035F">
      <w:pPr>
        <w:rPr>
          <w:sz w:val="28"/>
          <w:szCs w:val="28"/>
        </w:rPr>
      </w:pPr>
    </w:p>
    <w:p w14:paraId="59462ED2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</w:p>
    <w:p w14:paraId="0D729386" w14:textId="6FA500CA" w:rsidR="005242DB" w:rsidRDefault="005242DB" w:rsidP="005242DB">
      <w:pPr>
        <w:spacing w:after="851"/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46011AB1" wp14:editId="69358240">
            <wp:extent cx="6121400" cy="503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3434" w14:textId="4EB19AC1" w:rsidR="005242DB" w:rsidRDefault="005242DB" w:rsidP="005242DB">
      <w:pPr>
        <w:spacing w:after="851"/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drawing>
          <wp:inline distT="0" distB="0" distL="0" distR="0" wp14:anchorId="0E8ABDF3" wp14:editId="48619BA2">
            <wp:extent cx="6121400" cy="3660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184" w14:textId="466A0B96" w:rsidR="000145A6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6D4B59FF" wp14:editId="72AEB3C4">
            <wp:extent cx="6121400" cy="4217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04C0" w14:textId="33336356" w:rsidR="000145A6" w:rsidRDefault="000145A6">
      <w:pPr>
        <w:ind w:left="720"/>
        <w:rPr>
          <w:sz w:val="28"/>
          <w:szCs w:val="28"/>
        </w:rPr>
      </w:pPr>
    </w:p>
    <w:p w14:paraId="55769AE8" w14:textId="5354E3E1" w:rsidR="005242DB" w:rsidRDefault="005242DB">
      <w:pPr>
        <w:ind w:left="720"/>
        <w:rPr>
          <w:sz w:val="28"/>
          <w:szCs w:val="28"/>
        </w:rPr>
      </w:pPr>
    </w:p>
    <w:p w14:paraId="7AB71ADB" w14:textId="5D8E47E1" w:rsidR="005242DB" w:rsidRDefault="005242DB">
      <w:pPr>
        <w:ind w:left="720"/>
        <w:rPr>
          <w:sz w:val="28"/>
          <w:szCs w:val="28"/>
        </w:rPr>
      </w:pPr>
    </w:p>
    <w:p w14:paraId="36687A8D" w14:textId="205FD621" w:rsidR="005242DB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drawing>
          <wp:inline distT="0" distB="0" distL="0" distR="0" wp14:anchorId="763C3D00" wp14:editId="10BF9265">
            <wp:extent cx="6121400" cy="3827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74A0" w14:textId="21710B6D" w:rsidR="005242DB" w:rsidRDefault="005242DB">
      <w:pPr>
        <w:ind w:left="720"/>
        <w:rPr>
          <w:sz w:val="28"/>
          <w:szCs w:val="28"/>
        </w:rPr>
      </w:pPr>
    </w:p>
    <w:p w14:paraId="08D0279F" w14:textId="62582E5A" w:rsidR="005242DB" w:rsidRDefault="005242DB">
      <w:pPr>
        <w:ind w:left="720"/>
        <w:rPr>
          <w:sz w:val="28"/>
          <w:szCs w:val="28"/>
        </w:rPr>
      </w:pPr>
      <w:r w:rsidRPr="005242DB">
        <w:rPr>
          <w:noProof/>
          <w:sz w:val="28"/>
          <w:szCs w:val="28"/>
        </w:rPr>
        <w:lastRenderedPageBreak/>
        <w:drawing>
          <wp:inline distT="0" distB="0" distL="0" distR="0" wp14:anchorId="6BF712AD" wp14:editId="7835B144">
            <wp:extent cx="6121400" cy="33521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0EC4" w14:textId="77777777" w:rsidR="005242DB" w:rsidRDefault="005242DB">
      <w:pPr>
        <w:ind w:left="720"/>
        <w:rPr>
          <w:sz w:val="28"/>
          <w:szCs w:val="28"/>
        </w:rPr>
      </w:pPr>
    </w:p>
    <w:p w14:paraId="0EE324C0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3B059BEA" w14:textId="3EDE6661" w:rsidR="000145A6" w:rsidRDefault="000145A6">
      <w:pPr>
        <w:ind w:left="720"/>
        <w:rPr>
          <w:sz w:val="28"/>
          <w:szCs w:val="28"/>
        </w:rPr>
      </w:pPr>
    </w:p>
    <w:p w14:paraId="613B2265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: Метод </w:t>
      </w:r>
      <w:proofErr w:type="spellStart"/>
      <w:r>
        <w:rPr>
          <w:sz w:val="28"/>
          <w:szCs w:val="28"/>
        </w:rPr>
        <w:t>пра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окут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дов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ості</w:t>
      </w:r>
      <w:proofErr w:type="spellEnd"/>
      <w:r>
        <w:rPr>
          <w:sz w:val="28"/>
          <w:szCs w:val="28"/>
        </w:rPr>
        <w:t xml:space="preserve">. Метод </w:t>
      </w:r>
      <w:proofErr w:type="spellStart"/>
      <w:r>
        <w:rPr>
          <w:sz w:val="28"/>
          <w:szCs w:val="28"/>
        </w:rPr>
        <w:t>трапе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ат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ий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невели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. Метод парабол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велику </w:t>
      </w:r>
      <w:proofErr w:type="spellStart"/>
      <w:r>
        <w:rPr>
          <w:sz w:val="28"/>
          <w:szCs w:val="28"/>
        </w:rPr>
        <w:t>точ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>.</w:t>
      </w:r>
    </w:p>
    <w:p w14:paraId="34A353FC" w14:textId="77777777" w:rsidR="000145A6" w:rsidRDefault="000145A6">
      <w:pPr>
        <w:ind w:left="720"/>
        <w:rPr>
          <w:sz w:val="28"/>
          <w:szCs w:val="28"/>
        </w:rPr>
      </w:pPr>
    </w:p>
    <w:p w14:paraId="78D9B579" w14:textId="77777777" w:rsidR="000145A6" w:rsidRDefault="000145A6">
      <w:pPr>
        <w:ind w:left="720"/>
        <w:rPr>
          <w:sz w:val="28"/>
          <w:szCs w:val="28"/>
        </w:rPr>
      </w:pPr>
    </w:p>
    <w:sectPr w:rsidR="000145A6">
      <w:type w:val="continuous"/>
      <w:pgSz w:w="11906" w:h="16838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161D" w14:textId="77777777" w:rsidR="00FE74C3" w:rsidRDefault="00FE74C3">
      <w:r>
        <w:separator/>
      </w:r>
    </w:p>
  </w:endnote>
  <w:endnote w:type="continuationSeparator" w:id="0">
    <w:p w14:paraId="4F651EDB" w14:textId="77777777" w:rsidR="00FE74C3" w:rsidRDefault="00FE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B11B" w14:textId="77777777" w:rsidR="00FE74C3" w:rsidRDefault="00FE74C3">
      <w:r>
        <w:separator/>
      </w:r>
    </w:p>
  </w:footnote>
  <w:footnote w:type="continuationSeparator" w:id="0">
    <w:p w14:paraId="20AE10BE" w14:textId="77777777" w:rsidR="00FE74C3" w:rsidRDefault="00FE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A0007"/>
    <w:multiLevelType w:val="multilevel"/>
    <w:tmpl w:val="64127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A6"/>
    <w:rsid w:val="000145A6"/>
    <w:rsid w:val="00293C25"/>
    <w:rsid w:val="0047647E"/>
    <w:rsid w:val="00500AF8"/>
    <w:rsid w:val="005242DB"/>
    <w:rsid w:val="007E7DB5"/>
    <w:rsid w:val="0087035F"/>
    <w:rsid w:val="00950BEA"/>
    <w:rsid w:val="009B5A76"/>
    <w:rsid w:val="00C606FD"/>
    <w:rsid w:val="00F54D2C"/>
    <w:rsid w:val="00F5791F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3DFB"/>
  <w15:docId w15:val="{2620CA25-241D-4BFF-B3DD-9AEB8836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5242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DB"/>
  </w:style>
  <w:style w:type="paragraph" w:styleId="a8">
    <w:name w:val="footer"/>
    <w:basedOn w:val="a"/>
    <w:link w:val="a9"/>
    <w:uiPriority w:val="99"/>
    <w:unhideWhenUsed/>
    <w:rsid w:val="005242D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EA6C-B2A7-4F34-95C5-50F7A4A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amynin</dc:creator>
  <cp:lastModifiedBy>Никита Архипов</cp:lastModifiedBy>
  <cp:revision>2</cp:revision>
  <dcterms:created xsi:type="dcterms:W3CDTF">2021-11-26T12:52:00Z</dcterms:created>
  <dcterms:modified xsi:type="dcterms:W3CDTF">2021-11-26T12:52:00Z</dcterms:modified>
</cp:coreProperties>
</file>